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附件2：                          </w:t>
      </w:r>
      <w:r>
        <w:rPr>
          <w:rFonts w:hint="eastAsia"/>
          <w:b/>
          <w:bCs/>
          <w:sz w:val="32"/>
          <w:szCs w:val="32"/>
        </w:rPr>
        <w:t>招聘单位入校人员信息表</w:t>
      </w:r>
    </w:p>
    <w:tbl>
      <w:tblPr>
        <w:tblStyle w:val="3"/>
        <w:tblW w:w="12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241"/>
        <w:gridCol w:w="2167"/>
        <w:gridCol w:w="1481"/>
        <w:gridCol w:w="2167"/>
        <w:gridCol w:w="1389"/>
        <w:gridCol w:w="1703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机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单位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日期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体无发烧、咳嗽等症状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spacing w:beforeLines="50"/>
        <w:rPr>
          <w:rFonts w:ascii="宋体" w:hAnsi="宋体"/>
          <w:b/>
          <w:bCs/>
          <w:sz w:val="28"/>
          <w:szCs w:val="28"/>
          <w:u w:val="single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1D870EA"/>
    <w:rsid w:val="000D0345"/>
    <w:rsid w:val="002E272B"/>
    <w:rsid w:val="005930F0"/>
    <w:rsid w:val="00612F80"/>
    <w:rsid w:val="008C52A8"/>
    <w:rsid w:val="00AE79FC"/>
    <w:rsid w:val="00C01876"/>
    <w:rsid w:val="00C16A25"/>
    <w:rsid w:val="00C37A49"/>
    <w:rsid w:val="00D97B3E"/>
    <w:rsid w:val="00EB1065"/>
    <w:rsid w:val="00F324AA"/>
    <w:rsid w:val="00F47CB2"/>
    <w:rsid w:val="00FB7937"/>
    <w:rsid w:val="00FE49C4"/>
    <w:rsid w:val="042209FE"/>
    <w:rsid w:val="0DAD7CD3"/>
    <w:rsid w:val="171D3DF2"/>
    <w:rsid w:val="25567351"/>
    <w:rsid w:val="2CA37D9D"/>
    <w:rsid w:val="2D767C75"/>
    <w:rsid w:val="325E2F02"/>
    <w:rsid w:val="51D870EA"/>
    <w:rsid w:val="59E70E08"/>
    <w:rsid w:val="5B28139D"/>
    <w:rsid w:val="5FB413EF"/>
    <w:rsid w:val="690F4B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uiPriority w:val="0"/>
    <w:rPr>
      <w:color w:val="0563C1" w:themeColor="hyperlink"/>
      <w:u w:val="single"/>
    </w:rPr>
  </w:style>
  <w:style w:type="paragraph" w:styleId="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94095-1CAF-4FD6-8952-40ECF507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0</Words>
  <Characters>1200</Characters>
  <Lines>10</Lines>
  <Paragraphs>2</Paragraphs>
  <TotalTime>65</TotalTime>
  <ScaleCrop>false</ScaleCrop>
  <LinksUpToDate>false</LinksUpToDate>
  <CharactersWithSpaces>14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1:12:00Z</dcterms:created>
  <dc:creator>张兆刚</dc:creator>
  <cp:lastModifiedBy>积德福</cp:lastModifiedBy>
  <dcterms:modified xsi:type="dcterms:W3CDTF">2021-03-24T05:37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5CC1535649C4B60889C36AAB8DFF6E9</vt:lpwstr>
  </property>
</Properties>
</file>